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581B" w14:textId="5B0462CF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bookmarkStart w:id="0" w:name="_GoBack"/>
      <w:bookmarkEnd w:id="0"/>
      <w:r w:rsidRPr="001A15E3">
        <w:rPr>
          <w:rFonts w:eastAsia="Arial"/>
          <w:color w:val="231F20"/>
          <w:sz w:val="18"/>
          <w:szCs w:val="18"/>
          <w:lang w:bidi="pl-PL"/>
        </w:rPr>
        <w:t xml:space="preserve">Załącznik do Ogłoszenia o otwartym konkursie ofert </w:t>
      </w:r>
    </w:p>
    <w:p w14:paraId="2DA0ACCC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w ramach Programu Ministra Rodziny, Pracy i Polityki Społecznej </w:t>
      </w:r>
    </w:p>
    <w:p w14:paraId="0811CF4D" w14:textId="440A43A2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>„</w:t>
      </w:r>
      <w:r w:rsidR="00355847">
        <w:rPr>
          <w:rFonts w:eastAsia="Arial"/>
          <w:color w:val="231F20"/>
          <w:sz w:val="18"/>
          <w:szCs w:val="18"/>
          <w:lang w:bidi="pl-PL"/>
        </w:rPr>
        <w:t>Od zależności ku samodzielności</w:t>
      </w:r>
      <w:r w:rsidRPr="001A15E3">
        <w:rPr>
          <w:rFonts w:eastAsia="Arial"/>
          <w:color w:val="231F20"/>
          <w:sz w:val="18"/>
          <w:szCs w:val="18"/>
          <w:lang w:bidi="pl-PL"/>
        </w:rPr>
        <w:t xml:space="preserve">” </w:t>
      </w:r>
      <w:r w:rsidRPr="00C05643">
        <w:rPr>
          <w:rFonts w:eastAsia="Arial"/>
          <w:color w:val="231F20"/>
          <w:sz w:val="18"/>
          <w:szCs w:val="18"/>
          <w:lang w:bidi="pl-PL"/>
        </w:rPr>
        <w:t>- edycja 20</w:t>
      </w:r>
      <w:r w:rsidR="00716C3A" w:rsidRPr="00C05643">
        <w:rPr>
          <w:rFonts w:eastAsia="Arial"/>
          <w:color w:val="231F20"/>
          <w:sz w:val="18"/>
          <w:szCs w:val="18"/>
          <w:lang w:bidi="pl-PL"/>
        </w:rPr>
        <w:t>26</w:t>
      </w:r>
    </w:p>
    <w:p w14:paraId="2E4A7180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</w:p>
    <w:p w14:paraId="78F0FBA3" w14:textId="09973EC8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b/>
          <w:bCs/>
          <w:color w:val="231F20"/>
          <w:sz w:val="18"/>
          <w:szCs w:val="18"/>
          <w:lang w:bidi="pl-PL"/>
        </w:rPr>
      </w:pPr>
      <w:r w:rsidRPr="001A15E3">
        <w:rPr>
          <w:rFonts w:eastAsia="Arial"/>
          <w:b/>
          <w:bCs/>
          <w:color w:val="231F20"/>
          <w:sz w:val="22"/>
          <w:szCs w:val="22"/>
          <w:lang w:bidi="pl-PL"/>
        </w:rPr>
        <w:t xml:space="preserve">Załącznik nr </w:t>
      </w:r>
      <w:r w:rsidR="004D121D">
        <w:rPr>
          <w:rFonts w:eastAsia="Arial"/>
          <w:b/>
          <w:bCs/>
          <w:color w:val="231F20"/>
          <w:sz w:val="22"/>
          <w:szCs w:val="22"/>
          <w:lang w:bidi="pl-PL"/>
        </w:rPr>
        <w:t>3</w:t>
      </w:r>
    </w:p>
    <w:p w14:paraId="12CC204D" w14:textId="77777777" w:rsidR="001A15E3" w:rsidRPr="001A15E3" w:rsidRDefault="001A15E3" w:rsidP="001A15E3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14:paraId="73B83A09" w14:textId="4AF42213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D97505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0F24185" w14:textId="4626949A" w:rsidR="00710C06" w:rsidRPr="00C05643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 xml:space="preserve">I O </w:t>
      </w:r>
      <w:r w:rsidR="008A06BC" w:rsidRPr="00C05643">
        <w:rPr>
          <w:rFonts w:asciiTheme="minorHAnsi" w:eastAsia="Arial" w:hAnsiTheme="minorHAnsi" w:cs="Calibri"/>
          <w:bCs/>
          <w:sz w:val="22"/>
          <w:szCs w:val="22"/>
        </w:rPr>
        <w:t>WOLONTARIACIE</w:t>
      </w:r>
      <w:r w:rsidR="0074541A" w:rsidRPr="00C05643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74541A" w:rsidRPr="00B2601F">
        <w:rPr>
          <w:rFonts w:asciiTheme="minorHAnsi" w:eastAsia="Arial" w:hAnsiTheme="minorHAnsi" w:cstheme="minorHAnsi"/>
          <w:bCs/>
          <w:sz w:val="22"/>
          <w:szCs w:val="22"/>
        </w:rPr>
        <w:t>(</w:t>
      </w:r>
      <w:r w:rsidR="00763087" w:rsidRPr="00B2601F">
        <w:rPr>
          <w:rFonts w:asciiTheme="minorHAnsi" w:hAnsiTheme="minorHAnsi" w:cstheme="minorHAnsi"/>
          <w:sz w:val="22"/>
          <w:szCs w:val="22"/>
        </w:rPr>
        <w:t>Dz. U. z 202</w:t>
      </w:r>
      <w:r w:rsidR="00716C3A" w:rsidRPr="00B2601F">
        <w:rPr>
          <w:rFonts w:asciiTheme="minorHAnsi" w:hAnsiTheme="minorHAnsi" w:cstheme="minorHAnsi"/>
          <w:sz w:val="22"/>
          <w:szCs w:val="22"/>
        </w:rPr>
        <w:t>5</w:t>
      </w:r>
      <w:r w:rsidR="00763087" w:rsidRPr="00B2601F">
        <w:rPr>
          <w:rFonts w:asciiTheme="minorHAnsi" w:hAnsiTheme="minorHAnsi" w:cstheme="minorHAnsi"/>
          <w:sz w:val="22"/>
          <w:szCs w:val="22"/>
        </w:rPr>
        <w:t xml:space="preserve"> r. poz. 1</w:t>
      </w:r>
      <w:r w:rsidR="00716C3A" w:rsidRPr="00B2601F">
        <w:rPr>
          <w:rFonts w:asciiTheme="minorHAnsi" w:hAnsiTheme="minorHAnsi" w:cstheme="minorHAnsi"/>
          <w:sz w:val="22"/>
          <w:szCs w:val="22"/>
        </w:rPr>
        <w:t>338</w:t>
      </w:r>
      <w:r w:rsidR="00763087" w:rsidRPr="00B2601F">
        <w:rPr>
          <w:rFonts w:asciiTheme="minorHAnsi" w:hAnsiTheme="minorHAnsi" w:cstheme="minorHAnsi"/>
          <w:sz w:val="22"/>
          <w:szCs w:val="22"/>
        </w:rPr>
        <w:t>)</w:t>
      </w:r>
    </w:p>
    <w:p w14:paraId="58C8676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C05643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C05643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C05643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B33BD5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AF2EA0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407DB7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C7B396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16E156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56D23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EDC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355847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E9E2E6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37108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F7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567F1A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15B47D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AE564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CDF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EC9C95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DFD0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377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822D34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3EAA0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E0E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D70DD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61C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0F34C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168EA7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66BA9B5" w14:textId="77777777" w:rsidTr="00311754">
        <w:tc>
          <w:tcPr>
            <w:tcW w:w="10774" w:type="dxa"/>
            <w:shd w:val="clear" w:color="auto" w:fill="C4BC96"/>
          </w:tcPr>
          <w:p w14:paraId="50F8DE0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B5A70C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E34D6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3F9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59150D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C9C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57F9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D2C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D736B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BB3F65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BEC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754488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849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31103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47B76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1346FC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76E656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3B176B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B83221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243E9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1BCE6F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0BECAE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279F86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C3A3E2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16F891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EEAC17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F0D067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5DF4D3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F586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42623E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3D39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55E5FAD" w14:textId="77777777" w:rsidTr="00984692">
        <w:tc>
          <w:tcPr>
            <w:tcW w:w="1196" w:type="pct"/>
          </w:tcPr>
          <w:p w14:paraId="52A2AF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63448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EBCE0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F12D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40F223" w14:textId="77777777" w:rsidTr="00984692">
        <w:tc>
          <w:tcPr>
            <w:tcW w:w="1196" w:type="pct"/>
          </w:tcPr>
          <w:p w14:paraId="20894B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E1913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31D07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BFC0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7F9599" w14:textId="77777777" w:rsidTr="00984692">
        <w:tc>
          <w:tcPr>
            <w:tcW w:w="1196" w:type="pct"/>
          </w:tcPr>
          <w:p w14:paraId="0495E9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63DF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339B8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5D75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DDE814" w14:textId="77777777" w:rsidTr="00984692">
        <w:tc>
          <w:tcPr>
            <w:tcW w:w="1196" w:type="pct"/>
          </w:tcPr>
          <w:p w14:paraId="4D9AE1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9BC75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DF2A6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E1C2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1D774B" w14:textId="77777777" w:rsidTr="00984692">
        <w:tc>
          <w:tcPr>
            <w:tcW w:w="1196" w:type="pct"/>
          </w:tcPr>
          <w:p w14:paraId="6F1D17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A0AAB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66E0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EAFD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613EE5" w14:textId="77777777" w:rsidTr="00984692">
        <w:tc>
          <w:tcPr>
            <w:tcW w:w="1196" w:type="pct"/>
          </w:tcPr>
          <w:p w14:paraId="157669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ABB9F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D6B5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0E15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F9FA88" w14:textId="77777777" w:rsidTr="00984692">
        <w:tc>
          <w:tcPr>
            <w:tcW w:w="1196" w:type="pct"/>
          </w:tcPr>
          <w:p w14:paraId="62B6BC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7787D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65CE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BE7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B622BE" w14:textId="77777777" w:rsidTr="00984692">
        <w:tc>
          <w:tcPr>
            <w:tcW w:w="1196" w:type="pct"/>
          </w:tcPr>
          <w:p w14:paraId="750D04A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776A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3AE4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F8E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EF753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D5F7E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372DC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8CE9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C619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D6F8C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B6DF1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C659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653A1EE" w14:textId="77777777" w:rsidTr="00984692">
        <w:tc>
          <w:tcPr>
            <w:tcW w:w="1196" w:type="pct"/>
          </w:tcPr>
          <w:p w14:paraId="3218EB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119B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3D2AB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0F9F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911E2D" w14:textId="77777777" w:rsidTr="00984692">
        <w:tc>
          <w:tcPr>
            <w:tcW w:w="1196" w:type="pct"/>
          </w:tcPr>
          <w:p w14:paraId="01782C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A628D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1D751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57EF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4FBBD2" w14:textId="77777777" w:rsidTr="00984692">
        <w:tc>
          <w:tcPr>
            <w:tcW w:w="1196" w:type="pct"/>
          </w:tcPr>
          <w:p w14:paraId="0E3F75A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39117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4CE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947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D894E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5E53C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63FD4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D32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3CEA4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6D653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73E71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82B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EF575B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92BBE0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9B112D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F77EB2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2523A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D577B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5F5EB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C21A4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D673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8599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59E0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F712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6BB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74BE4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0AAC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99AD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A050C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B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569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34688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B5C5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564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9700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E863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5F0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1AD8A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99E9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AE9F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1D68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4E1A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5947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68A07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F6056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53A74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E8D4C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DB115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89E29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786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70E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8D72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F8E38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0D0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B6D4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8EF7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B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0F3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1E557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3D24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B041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BED42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E5F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F9B8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7DB4F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C113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1D2A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03528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10B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9DA2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EE915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94B9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A140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35775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078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5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59F5A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4B66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4251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FF899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72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EC4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53662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31DD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12707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7727D8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8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FDD0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E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DD6942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8237D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6006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9AD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47A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F1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24256F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FDCC1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8AA1B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A8E6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DD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B5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5CBAB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E20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FB535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11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5D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93097D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744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0AFD8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BEB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7352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831559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3D2A4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8BE19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A0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FFD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7AC53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B50DC0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A74B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6FB8CA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FF5942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508A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9FAA76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B4185A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D5421A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1C15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1CA5C4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73E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16B27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41B9E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EA7B65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38489D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895B14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45C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22A80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1BE86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49EF6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07352E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340897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DE6656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CC419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C068DC5" w14:textId="77777777" w:rsidTr="00311754">
        <w:tc>
          <w:tcPr>
            <w:tcW w:w="7654" w:type="dxa"/>
            <w:shd w:val="clear" w:color="auto" w:fill="auto"/>
          </w:tcPr>
          <w:p w14:paraId="28FBE67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C4283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A476B1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0E3680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F19DFB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EA8DBF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F0B035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48D244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5B5D70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27985D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B0FBF8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63369A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D68C36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07ECC" w14:textId="77777777" w:rsidR="007B20C0" w:rsidRDefault="007B20C0">
      <w:r>
        <w:separator/>
      </w:r>
    </w:p>
  </w:endnote>
  <w:endnote w:type="continuationSeparator" w:id="0">
    <w:p w14:paraId="72F2E099" w14:textId="77777777" w:rsidR="007B20C0" w:rsidRDefault="007B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B9D7" w14:textId="167EAB2C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64BC3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31384BB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048A3" w14:textId="77777777" w:rsidR="007B20C0" w:rsidRDefault="007B20C0">
      <w:r>
        <w:separator/>
      </w:r>
    </w:p>
  </w:footnote>
  <w:footnote w:type="continuationSeparator" w:id="0">
    <w:p w14:paraId="128DF73D" w14:textId="77777777" w:rsidR="007B20C0" w:rsidRDefault="007B20C0">
      <w:r>
        <w:continuationSeparator/>
      </w:r>
    </w:p>
  </w:footnote>
  <w:footnote w:id="1">
    <w:p w14:paraId="683DBB4D" w14:textId="4F2833DD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r. o działalności pożytku publicznego i o wolontariacie.</w:t>
      </w:r>
    </w:p>
  </w:footnote>
  <w:footnote w:id="2">
    <w:p w14:paraId="23476F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69C15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CE09F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05DE8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DA705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B91C74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2965AA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D1FFE6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437D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D6B36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07E6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5AB5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15E3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07B58"/>
    <w:rsid w:val="0021020C"/>
    <w:rsid w:val="00213AB5"/>
    <w:rsid w:val="00215516"/>
    <w:rsid w:val="00220043"/>
    <w:rsid w:val="00221B7F"/>
    <w:rsid w:val="00224D0E"/>
    <w:rsid w:val="00225DB1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5847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12BE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2787"/>
    <w:rsid w:val="00483342"/>
    <w:rsid w:val="00486D9B"/>
    <w:rsid w:val="0049042E"/>
    <w:rsid w:val="00490EC7"/>
    <w:rsid w:val="0049116A"/>
    <w:rsid w:val="00493E86"/>
    <w:rsid w:val="004A2ADA"/>
    <w:rsid w:val="004A2D00"/>
    <w:rsid w:val="004A3C7C"/>
    <w:rsid w:val="004A4A80"/>
    <w:rsid w:val="004A6578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121D"/>
    <w:rsid w:val="004D50A0"/>
    <w:rsid w:val="004D5286"/>
    <w:rsid w:val="004D5F63"/>
    <w:rsid w:val="004D7B97"/>
    <w:rsid w:val="004E03E7"/>
    <w:rsid w:val="004E2F21"/>
    <w:rsid w:val="004E3832"/>
    <w:rsid w:val="004E50FA"/>
    <w:rsid w:val="004F187B"/>
    <w:rsid w:val="004F1C87"/>
    <w:rsid w:val="004F1F95"/>
    <w:rsid w:val="004F568B"/>
    <w:rsid w:val="004F5D2C"/>
    <w:rsid w:val="004F5D72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1A9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C76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6A5F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49C4"/>
    <w:rsid w:val="00715170"/>
    <w:rsid w:val="00715560"/>
    <w:rsid w:val="00716C3A"/>
    <w:rsid w:val="00716DC6"/>
    <w:rsid w:val="00720A5D"/>
    <w:rsid w:val="007212A9"/>
    <w:rsid w:val="00723149"/>
    <w:rsid w:val="007347EC"/>
    <w:rsid w:val="00735342"/>
    <w:rsid w:val="00735D6A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3087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0C0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18AA"/>
    <w:rsid w:val="00843C5F"/>
    <w:rsid w:val="008448D8"/>
    <w:rsid w:val="00845B3E"/>
    <w:rsid w:val="00846FD4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6AA7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4BC3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601F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585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643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2900"/>
    <w:rsid w:val="00CE3C0C"/>
    <w:rsid w:val="00CE4C51"/>
    <w:rsid w:val="00CE5FA4"/>
    <w:rsid w:val="00CE6941"/>
    <w:rsid w:val="00CF1148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46C58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444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E75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25A2"/>
    <w:rsid w:val="00E6405A"/>
    <w:rsid w:val="00E653E4"/>
    <w:rsid w:val="00E655B8"/>
    <w:rsid w:val="00E732E7"/>
    <w:rsid w:val="00E735B3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5385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D4F9D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44745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CB0D-8400-4759-8B9C-9F82E4FF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Skała</cp:lastModifiedBy>
  <cp:revision>2</cp:revision>
  <cp:lastPrinted>2018-10-09T16:18:00Z</cp:lastPrinted>
  <dcterms:created xsi:type="dcterms:W3CDTF">2026-03-12T08:32:00Z</dcterms:created>
  <dcterms:modified xsi:type="dcterms:W3CDTF">2026-03-12T08:32:00Z</dcterms:modified>
</cp:coreProperties>
</file>